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4D6" w:rsidRDefault="00B024D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4D6" w:rsidRDefault="00B024D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EAA">
        <w:rPr>
          <w:noProof/>
        </w:rPr>
        <w:drawing>
          <wp:inline distT="0" distB="0" distL="0" distR="0">
            <wp:extent cx="5422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8D5F83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8D5F83">
        <w:rPr>
          <w:rFonts w:ascii="Times New Roman" w:hAnsi="Times New Roman" w:cs="Times New Roman"/>
          <w:sz w:val="28"/>
          <w:szCs w:val="28"/>
        </w:rPr>
        <w:t xml:space="preserve">Лужского </w:t>
      </w:r>
      <w:r w:rsidR="00F25E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F14386" w:rsidRPr="006F753A">
        <w:rPr>
          <w:rFonts w:ascii="Times New Roman" w:hAnsi="Times New Roman" w:cs="Times New Roman"/>
          <w:sz w:val="28"/>
          <w:szCs w:val="28"/>
        </w:rPr>
        <w:t>го созыва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86" w:rsidRPr="006F753A" w:rsidRDefault="00B024D6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8 марта 2023 года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93</w:t>
      </w:r>
    </w:p>
    <w:p w:rsidR="00F14386" w:rsidRPr="006F753A" w:rsidRDefault="00E149FF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3134" w:rsidRPr="003159C1" w:rsidRDefault="00833807" w:rsidP="00B0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принятия</w:t>
      </w:r>
      <w:r w:rsidR="00F6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ужский муниципальный район Ленинградской области </w:t>
      </w:r>
      <w:r w:rsidR="00F65FC5">
        <w:rPr>
          <w:rFonts w:ascii="Times New Roman" w:hAnsi="Times New Roman" w:cs="Times New Roman"/>
          <w:sz w:val="28"/>
          <w:szCs w:val="28"/>
        </w:rPr>
        <w:t>из</w:t>
      </w:r>
      <w:r w:rsidR="003159C1">
        <w:rPr>
          <w:rFonts w:ascii="Times New Roman" w:hAnsi="Times New Roman" w:cs="Times New Roman"/>
          <w:sz w:val="28"/>
          <w:szCs w:val="28"/>
        </w:rPr>
        <w:t xml:space="preserve"> </w:t>
      </w:r>
      <w:r w:rsidR="00B83134">
        <w:rPr>
          <w:rFonts w:ascii="Times New Roman" w:hAnsi="Times New Roman"/>
          <w:sz w:val="26"/>
          <w:szCs w:val="26"/>
        </w:rPr>
        <w:t>федеральной собственности участка</w:t>
      </w:r>
    </w:p>
    <w:p w:rsidR="00F65FC5" w:rsidRDefault="00B83134" w:rsidP="00B0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автомобильной дороги Р-23 Санкт-Петербург-Псков-Пустошка-Невель-</w:t>
      </w:r>
      <w:r w:rsidR="004E7CBF">
        <w:rPr>
          <w:rFonts w:ascii="Times New Roman" w:hAnsi="Times New Roman"/>
          <w:sz w:val="26"/>
          <w:szCs w:val="26"/>
        </w:rPr>
        <w:t>граница с Республикой Беларусь</w:t>
      </w:r>
      <w:r>
        <w:rPr>
          <w:rFonts w:ascii="Times New Roman" w:hAnsi="Times New Roman"/>
          <w:sz w:val="26"/>
          <w:szCs w:val="26"/>
        </w:rPr>
        <w:t xml:space="preserve">, подъезд к </w:t>
      </w:r>
      <w:r w:rsidR="00A52BE1">
        <w:rPr>
          <w:rFonts w:ascii="Times New Roman" w:hAnsi="Times New Roman"/>
          <w:sz w:val="26"/>
          <w:szCs w:val="26"/>
        </w:rPr>
        <w:t xml:space="preserve">д. </w:t>
      </w:r>
      <w:r w:rsidR="004E7CBF">
        <w:rPr>
          <w:rFonts w:ascii="Times New Roman" w:hAnsi="Times New Roman"/>
          <w:sz w:val="26"/>
          <w:szCs w:val="26"/>
        </w:rPr>
        <w:t>Долгов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A52BE1">
        <w:rPr>
          <w:rFonts w:ascii="Times New Roman" w:hAnsi="Times New Roman"/>
          <w:sz w:val="26"/>
          <w:szCs w:val="26"/>
        </w:rPr>
        <w:t xml:space="preserve">Толмачевского городского поселение Лужского муниципального района </w:t>
      </w:r>
      <w:r>
        <w:rPr>
          <w:rFonts w:ascii="Times New Roman" w:hAnsi="Times New Roman"/>
          <w:sz w:val="26"/>
          <w:szCs w:val="26"/>
        </w:rPr>
        <w:t>в виде сооружения с кадастр</w:t>
      </w:r>
      <w:r w:rsidR="004E7CBF">
        <w:rPr>
          <w:rFonts w:ascii="Times New Roman" w:hAnsi="Times New Roman"/>
          <w:sz w:val="26"/>
          <w:szCs w:val="26"/>
        </w:rPr>
        <w:t>овым номером 47:29:0000000:35006</w:t>
      </w:r>
      <w:r>
        <w:rPr>
          <w:rFonts w:ascii="Times New Roman" w:hAnsi="Times New Roman"/>
          <w:sz w:val="26"/>
          <w:szCs w:val="26"/>
        </w:rPr>
        <w:t xml:space="preserve"> и земельного участка </w:t>
      </w:r>
      <w:r w:rsidR="004E7CBF">
        <w:rPr>
          <w:rFonts w:ascii="Times New Roman" w:hAnsi="Times New Roman"/>
          <w:sz w:val="26"/>
          <w:szCs w:val="26"/>
        </w:rPr>
        <w:t>с кадастровым номером 47:29:0353001:46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65FC5" w:rsidRPr="006F753A" w:rsidRDefault="00F65FC5" w:rsidP="006F7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624" w:rsidRPr="000D3624" w:rsidRDefault="004762ED" w:rsidP="00221D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   </w:t>
      </w:r>
      <w:r w:rsidR="00216B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F7E2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E7CBF">
        <w:rPr>
          <w:rFonts w:ascii="Times New Roman" w:hAnsi="Times New Roman" w:cs="Times New Roman"/>
          <w:sz w:val="28"/>
          <w:szCs w:val="28"/>
        </w:rPr>
        <w:t>от 06.10.2003 №</w:t>
      </w:r>
      <w:r w:rsidR="00F65FC5" w:rsidRPr="00F65FC5">
        <w:rPr>
          <w:rFonts w:ascii="Times New Roman" w:hAnsi="Times New Roman" w:cs="Times New Roman"/>
          <w:sz w:val="28"/>
          <w:szCs w:val="28"/>
        </w:rPr>
        <w:t xml:space="preserve"> 131-ФЗ (ред. от</w:t>
      </w:r>
      <w:r w:rsidR="004E7CBF">
        <w:rPr>
          <w:rFonts w:ascii="Times New Roman" w:hAnsi="Times New Roman" w:cs="Times New Roman"/>
          <w:sz w:val="28"/>
          <w:szCs w:val="28"/>
        </w:rPr>
        <w:t xml:space="preserve"> 14.07.2022</w:t>
      </w:r>
      <w:r w:rsidR="00F65FC5" w:rsidRPr="00F65FC5">
        <w:rPr>
          <w:rFonts w:ascii="Times New Roman" w:hAnsi="Times New Roman" w:cs="Times New Roman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F65FC5">
        <w:rPr>
          <w:rFonts w:ascii="Times New Roman" w:hAnsi="Times New Roman" w:cs="Times New Roman"/>
          <w:sz w:val="28"/>
          <w:szCs w:val="28"/>
        </w:rPr>
        <w:t>,</w:t>
      </w:r>
      <w:r w:rsidR="004F7E2F">
        <w:rPr>
          <w:rFonts w:ascii="Times New Roman" w:hAnsi="Times New Roman" w:cs="Times New Roman"/>
          <w:sz w:val="28"/>
          <w:szCs w:val="28"/>
        </w:rPr>
        <w:t xml:space="preserve"> </w:t>
      </w:r>
      <w:r w:rsidR="001E33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3390" w:rsidRPr="00895049">
        <w:rPr>
          <w:rFonts w:ascii="Times New Roman" w:hAnsi="Times New Roman" w:cs="Times New Roman"/>
          <w:sz w:val="28"/>
          <w:szCs w:val="28"/>
        </w:rPr>
        <w:t xml:space="preserve">с пунктом 9 статьи 5 Федерального </w:t>
      </w:r>
      <w:hyperlink r:id="rId9" w:history="1">
        <w:r w:rsidR="001E3390" w:rsidRPr="00895049">
          <w:rPr>
            <w:rFonts w:ascii="Times New Roman" w:hAnsi="Times New Roman" w:cs="Times New Roman"/>
            <w:sz w:val="28"/>
            <w:szCs w:val="28"/>
          </w:rPr>
          <w:t>закона</w:t>
        </w:r>
        <w:r w:rsidR="001E3390">
          <w:rPr>
            <w:rFonts w:ascii="Times New Roman" w:hAnsi="Times New Roman" w:cs="Times New Roman"/>
            <w:sz w:val="28"/>
            <w:szCs w:val="28"/>
          </w:rPr>
          <w:t xml:space="preserve"> от 08.11.2007 №</w:t>
        </w:r>
        <w:r w:rsidR="004E7CBF">
          <w:rPr>
            <w:rFonts w:ascii="Times New Roman" w:hAnsi="Times New Roman" w:cs="Times New Roman"/>
            <w:sz w:val="28"/>
            <w:szCs w:val="28"/>
          </w:rPr>
          <w:t xml:space="preserve"> 257-ФЗ (ред. от 14.07.2022</w:t>
        </w:r>
        <w:r w:rsidR="001E3390" w:rsidRPr="00895049">
          <w:rPr>
            <w:rFonts w:ascii="Times New Roman" w:hAnsi="Times New Roman" w:cs="Times New Roman"/>
            <w:sz w:val="28"/>
            <w:szCs w:val="28"/>
          </w:rPr>
          <w:t>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  <w:r w:rsidR="001E3390">
          <w:rPr>
            <w:rFonts w:ascii="Times New Roman" w:hAnsi="Times New Roman" w:cs="Times New Roman"/>
            <w:sz w:val="28"/>
            <w:szCs w:val="28"/>
          </w:rPr>
          <w:t>,</w:t>
        </w:r>
        <w:r w:rsidR="001E3390" w:rsidRPr="0089504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22119">
        <w:rPr>
          <w:rFonts w:ascii="Times New Roman" w:hAnsi="Times New Roman" w:cs="Times New Roman"/>
          <w:sz w:val="28"/>
          <w:szCs w:val="28"/>
        </w:rPr>
        <w:t>рассмотрев</w:t>
      </w:r>
      <w:r w:rsidR="001E3390">
        <w:rPr>
          <w:rFonts w:ascii="Times New Roman" w:hAnsi="Times New Roman" w:cs="Times New Roman"/>
          <w:sz w:val="28"/>
          <w:szCs w:val="28"/>
        </w:rPr>
        <w:t xml:space="preserve"> </w:t>
      </w:r>
      <w:r w:rsidR="00922119">
        <w:rPr>
          <w:rFonts w:ascii="Times New Roman" w:hAnsi="Times New Roman" w:cs="Times New Roman"/>
          <w:sz w:val="28"/>
          <w:szCs w:val="28"/>
        </w:rPr>
        <w:t>обращение</w:t>
      </w:r>
      <w:r w:rsidR="008D5F83">
        <w:rPr>
          <w:rFonts w:ascii="Times New Roman" w:hAnsi="Times New Roman" w:cs="Times New Roman"/>
          <w:sz w:val="28"/>
          <w:szCs w:val="28"/>
        </w:rPr>
        <w:t xml:space="preserve"> Федерального казенного учреждения «Управление федеральных автомобильных дорог «Северо-Запад» имени Н.В. Смирнова Ф</w:t>
      </w:r>
      <w:r w:rsidR="001E3390">
        <w:rPr>
          <w:rFonts w:ascii="Times New Roman" w:hAnsi="Times New Roman" w:cs="Times New Roman"/>
          <w:sz w:val="28"/>
          <w:szCs w:val="28"/>
        </w:rPr>
        <w:t>едерального дорожного агентства»</w:t>
      </w:r>
      <w:r w:rsidR="008D5F83">
        <w:rPr>
          <w:rFonts w:ascii="Times New Roman" w:hAnsi="Times New Roman" w:cs="Times New Roman"/>
          <w:sz w:val="28"/>
          <w:szCs w:val="28"/>
        </w:rPr>
        <w:t xml:space="preserve"> </w:t>
      </w:r>
      <w:r w:rsidR="00221D27">
        <w:rPr>
          <w:rFonts w:ascii="Times New Roman" w:hAnsi="Times New Roman" w:cs="Times New Roman"/>
          <w:sz w:val="28"/>
          <w:szCs w:val="28"/>
        </w:rPr>
        <w:t>С</w:t>
      </w:r>
      <w:r w:rsidR="00C93E4E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0D3624" w:rsidRPr="000D3624">
        <w:rPr>
          <w:rFonts w:ascii="Times New Roman" w:hAnsi="Times New Roman" w:cs="Times New Roman"/>
          <w:sz w:val="28"/>
          <w:szCs w:val="28"/>
        </w:rPr>
        <w:t>Лужско</w:t>
      </w:r>
      <w:r w:rsidR="0067534F">
        <w:rPr>
          <w:rFonts w:ascii="Times New Roman" w:hAnsi="Times New Roman" w:cs="Times New Roman"/>
          <w:sz w:val="28"/>
          <w:szCs w:val="28"/>
        </w:rPr>
        <w:t xml:space="preserve">го </w:t>
      </w:r>
      <w:r w:rsidR="00C93E4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D3624" w:rsidRPr="000D3624">
        <w:rPr>
          <w:rFonts w:ascii="Times New Roman" w:hAnsi="Times New Roman" w:cs="Times New Roman"/>
          <w:sz w:val="28"/>
          <w:szCs w:val="28"/>
        </w:rPr>
        <w:t xml:space="preserve"> </w:t>
      </w:r>
      <w:r w:rsidR="008D5F8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D3624" w:rsidRPr="000D3624">
        <w:rPr>
          <w:rFonts w:ascii="Times New Roman" w:hAnsi="Times New Roman" w:cs="Times New Roman"/>
          <w:sz w:val="28"/>
          <w:szCs w:val="28"/>
        </w:rPr>
        <w:t>РЕШИЛ:</w:t>
      </w:r>
    </w:p>
    <w:p w:rsidR="003159C1" w:rsidRPr="004B43EE" w:rsidRDefault="0067534F" w:rsidP="004B43EE">
      <w:pPr>
        <w:jc w:val="both"/>
        <w:rPr>
          <w:rFonts w:ascii="Times New Roman" w:hAnsi="Times New Roman"/>
          <w:sz w:val="28"/>
          <w:szCs w:val="28"/>
        </w:rPr>
      </w:pPr>
      <w:r w:rsidRPr="004E7CBF">
        <w:rPr>
          <w:rFonts w:ascii="Times New Roman" w:hAnsi="Times New Roman" w:cs="Times New Roman"/>
          <w:sz w:val="28"/>
          <w:szCs w:val="28"/>
        </w:rPr>
        <w:t xml:space="preserve">       </w:t>
      </w:r>
      <w:r w:rsidR="003159C1" w:rsidRPr="004E7CBF">
        <w:rPr>
          <w:rFonts w:ascii="Times New Roman" w:hAnsi="Times New Roman" w:cs="Times New Roman"/>
          <w:sz w:val="28"/>
          <w:szCs w:val="28"/>
        </w:rPr>
        <w:t xml:space="preserve"> </w:t>
      </w:r>
      <w:r w:rsidRPr="004E7CBF">
        <w:rPr>
          <w:rFonts w:ascii="Times New Roman" w:hAnsi="Times New Roman" w:cs="Times New Roman"/>
          <w:sz w:val="28"/>
          <w:szCs w:val="28"/>
        </w:rPr>
        <w:t xml:space="preserve">  </w:t>
      </w:r>
      <w:r w:rsidR="00615BB8" w:rsidRPr="004E7CBF">
        <w:rPr>
          <w:rFonts w:ascii="Times New Roman" w:hAnsi="Times New Roman" w:cs="Times New Roman"/>
          <w:sz w:val="28"/>
          <w:szCs w:val="28"/>
        </w:rPr>
        <w:t xml:space="preserve">1.  </w:t>
      </w:r>
      <w:r w:rsidR="00833807">
        <w:rPr>
          <w:rFonts w:ascii="Times New Roman" w:hAnsi="Times New Roman" w:cs="Times New Roman"/>
          <w:sz w:val="28"/>
          <w:szCs w:val="28"/>
        </w:rPr>
        <w:t>Отказать в принятии</w:t>
      </w:r>
      <w:r w:rsidRPr="004E7CBF">
        <w:rPr>
          <w:rFonts w:ascii="Times New Roman" w:hAnsi="Times New Roman" w:cs="Times New Roman"/>
          <w:sz w:val="28"/>
          <w:szCs w:val="28"/>
        </w:rPr>
        <w:t xml:space="preserve"> </w:t>
      </w:r>
      <w:r w:rsidR="00833807" w:rsidRPr="004E7CBF">
        <w:rPr>
          <w:rFonts w:ascii="Times New Roman" w:hAnsi="Times New Roman"/>
          <w:sz w:val="28"/>
          <w:szCs w:val="28"/>
        </w:rPr>
        <w:t>в  собственность муниципального образования Лужс</w:t>
      </w:r>
      <w:r w:rsidR="00833807">
        <w:rPr>
          <w:rFonts w:ascii="Times New Roman" w:hAnsi="Times New Roman"/>
          <w:sz w:val="28"/>
          <w:szCs w:val="28"/>
        </w:rPr>
        <w:t>кий муниципальный район</w:t>
      </w:r>
      <w:r w:rsidR="00833807" w:rsidRPr="004E7CB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833807">
        <w:rPr>
          <w:rFonts w:ascii="Times New Roman" w:hAnsi="Times New Roman"/>
          <w:sz w:val="28"/>
          <w:szCs w:val="28"/>
        </w:rPr>
        <w:t xml:space="preserve"> </w:t>
      </w:r>
      <w:r w:rsidRPr="004E7CBF">
        <w:rPr>
          <w:rFonts w:ascii="Times New Roman" w:hAnsi="Times New Roman" w:cs="Times New Roman"/>
          <w:sz w:val="28"/>
          <w:szCs w:val="28"/>
        </w:rPr>
        <w:t xml:space="preserve">из </w:t>
      </w:r>
      <w:r w:rsidR="003159C1" w:rsidRPr="004E7CBF">
        <w:rPr>
          <w:rFonts w:ascii="Times New Roman" w:hAnsi="Times New Roman"/>
          <w:sz w:val="28"/>
          <w:szCs w:val="28"/>
        </w:rPr>
        <w:t>федеральной собственности участка</w:t>
      </w:r>
      <w:r w:rsidR="004B43EE">
        <w:rPr>
          <w:rFonts w:ascii="Times New Roman" w:hAnsi="Times New Roman"/>
          <w:sz w:val="28"/>
          <w:szCs w:val="28"/>
        </w:rPr>
        <w:t xml:space="preserve"> </w:t>
      </w:r>
      <w:r w:rsidR="003159C1" w:rsidRPr="004E7CBF">
        <w:rPr>
          <w:rFonts w:ascii="Times New Roman" w:hAnsi="Times New Roman"/>
          <w:sz w:val="28"/>
          <w:szCs w:val="28"/>
        </w:rPr>
        <w:t>автомобильной дороги Р-23 Санкт-Петербург-Псков-Пустошка-Н</w:t>
      </w:r>
      <w:r w:rsidR="004B43EE">
        <w:rPr>
          <w:rFonts w:ascii="Times New Roman" w:hAnsi="Times New Roman"/>
          <w:sz w:val="28"/>
          <w:szCs w:val="28"/>
        </w:rPr>
        <w:t>евель-граница с Республикой Беларусь</w:t>
      </w:r>
      <w:r w:rsidR="003159C1" w:rsidRPr="004E7CBF">
        <w:rPr>
          <w:rFonts w:ascii="Times New Roman" w:hAnsi="Times New Roman"/>
          <w:sz w:val="28"/>
          <w:szCs w:val="28"/>
        </w:rPr>
        <w:t xml:space="preserve">, подъезд </w:t>
      </w:r>
      <w:r w:rsidR="004B43EE">
        <w:rPr>
          <w:rFonts w:ascii="Times New Roman" w:hAnsi="Times New Roman"/>
          <w:sz w:val="26"/>
          <w:szCs w:val="26"/>
        </w:rPr>
        <w:t xml:space="preserve">к </w:t>
      </w:r>
      <w:r w:rsidR="00A52BE1">
        <w:rPr>
          <w:rFonts w:ascii="Times New Roman" w:hAnsi="Times New Roman"/>
          <w:sz w:val="26"/>
          <w:szCs w:val="26"/>
        </w:rPr>
        <w:t xml:space="preserve">д. </w:t>
      </w:r>
      <w:r w:rsidR="004B43EE">
        <w:rPr>
          <w:rFonts w:ascii="Times New Roman" w:hAnsi="Times New Roman"/>
          <w:sz w:val="26"/>
          <w:szCs w:val="26"/>
        </w:rPr>
        <w:t>Долговка</w:t>
      </w:r>
      <w:r w:rsidR="00A52BE1">
        <w:rPr>
          <w:rFonts w:ascii="Times New Roman" w:hAnsi="Times New Roman"/>
          <w:sz w:val="26"/>
          <w:szCs w:val="26"/>
        </w:rPr>
        <w:t xml:space="preserve"> Толмачевского городского поселения Лужского муниципального района</w:t>
      </w:r>
      <w:r w:rsidR="004B43EE">
        <w:rPr>
          <w:rFonts w:ascii="Times New Roman" w:hAnsi="Times New Roman"/>
          <w:sz w:val="26"/>
          <w:szCs w:val="26"/>
        </w:rPr>
        <w:t xml:space="preserve"> в виде сооружения с кадастровым номером 47:29:0000000:35006 и земельного участка с кадастровым номером 47:29:0353001:46</w:t>
      </w:r>
      <w:r w:rsidR="00833807">
        <w:rPr>
          <w:rFonts w:ascii="Times New Roman" w:hAnsi="Times New Roman"/>
          <w:sz w:val="26"/>
          <w:szCs w:val="26"/>
        </w:rPr>
        <w:t>.</w:t>
      </w:r>
      <w:r w:rsidR="004B43EE">
        <w:rPr>
          <w:rFonts w:ascii="Times New Roman" w:hAnsi="Times New Roman"/>
          <w:sz w:val="26"/>
          <w:szCs w:val="26"/>
        </w:rPr>
        <w:t xml:space="preserve"> </w:t>
      </w:r>
    </w:p>
    <w:p w:rsidR="00F25EBC" w:rsidRPr="00F25EBC" w:rsidRDefault="00F25EBC" w:rsidP="00F25EBC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</w:t>
      </w:r>
      <w:r w:rsidRPr="00F25EBC">
        <w:rPr>
          <w:rFonts w:ascii="Times New Roman" w:eastAsia="Calibri" w:hAnsi="Times New Roman" w:cs="Times New Roman"/>
          <w:color w:val="auto"/>
          <w:sz w:val="28"/>
          <w:szCs w:val="28"/>
        </w:rPr>
        <w:t>2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F25EBC" w:rsidRPr="00F25EBC" w:rsidRDefault="00F25EBC" w:rsidP="00F25EBC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</w:t>
      </w:r>
      <w:r w:rsidRPr="00F25EBC">
        <w:rPr>
          <w:rFonts w:ascii="Times New Roman" w:eastAsia="Calibri" w:hAnsi="Times New Roman" w:cs="Times New Roman"/>
          <w:color w:val="auto"/>
          <w:sz w:val="28"/>
          <w:szCs w:val="28"/>
        </w:rPr>
        <w:t>3. Настоящее решение вступает в силу с момента принятия.</w:t>
      </w:r>
    </w:p>
    <w:p w:rsidR="00C93E4E" w:rsidRPr="004E7CBF" w:rsidRDefault="00C93E4E" w:rsidP="004B43E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93E4E" w:rsidRPr="004E7CBF" w:rsidRDefault="00C93E4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B43EE" w:rsidRPr="004B43EE" w:rsidRDefault="004B43EE" w:rsidP="004B43E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B43EE">
        <w:rPr>
          <w:rFonts w:ascii="Times New Roman" w:eastAsia="Calibri" w:hAnsi="Times New Roman" w:cs="Times New Roman"/>
          <w:color w:val="auto"/>
          <w:sz w:val="28"/>
          <w:szCs w:val="28"/>
        </w:rPr>
        <w:t>Глава Лужского муниципального</w:t>
      </w:r>
    </w:p>
    <w:p w:rsidR="004B43EE" w:rsidRPr="004B43EE" w:rsidRDefault="004B43EE" w:rsidP="004B43E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B43EE">
        <w:rPr>
          <w:rFonts w:ascii="Times New Roman" w:eastAsia="Calibri" w:hAnsi="Times New Roman" w:cs="Times New Roman"/>
          <w:color w:val="auto"/>
          <w:sz w:val="28"/>
          <w:szCs w:val="28"/>
        </w:rPr>
        <w:t>района, исполняющий полномочия</w:t>
      </w:r>
    </w:p>
    <w:p w:rsidR="006A28A7" w:rsidRDefault="004B43EE" w:rsidP="00B024D6">
      <w:pPr>
        <w:jc w:val="both"/>
        <w:rPr>
          <w:rFonts w:ascii="Times New Roman" w:hAnsi="Times New Roman" w:cs="Times New Roman"/>
          <w:sz w:val="28"/>
          <w:szCs w:val="28"/>
        </w:rPr>
      </w:pPr>
      <w:r w:rsidRPr="004B43EE">
        <w:rPr>
          <w:rFonts w:ascii="Times New Roman" w:eastAsia="Calibri" w:hAnsi="Times New Roman" w:cs="Times New Roman"/>
          <w:color w:val="auto"/>
          <w:sz w:val="28"/>
          <w:szCs w:val="28"/>
        </w:rPr>
        <w:t>председателя Совета депутато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</w:t>
      </w:r>
      <w:r w:rsidR="00B024D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4E7CBF">
        <w:rPr>
          <w:rFonts w:ascii="Times New Roman" w:eastAsia="Calibri" w:hAnsi="Times New Roman" w:cs="Times New Roman"/>
          <w:color w:val="auto"/>
          <w:sz w:val="28"/>
          <w:szCs w:val="28"/>
        </w:rPr>
        <w:t>А.В</w:t>
      </w:r>
      <w:r w:rsidR="00C93E4E" w:rsidRPr="004E7CB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4E7CBF">
        <w:rPr>
          <w:rFonts w:ascii="Times New Roman" w:eastAsia="Calibri" w:hAnsi="Times New Roman" w:cs="Times New Roman"/>
          <w:color w:val="auto"/>
          <w:sz w:val="28"/>
          <w:szCs w:val="28"/>
        </w:rPr>
        <w:t>Иванов</w:t>
      </w:r>
      <w:r w:rsidR="00C93E4E" w:rsidRPr="004E7CB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024D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sectPr w:rsidR="006A28A7" w:rsidSect="00F25EBC">
      <w:pgSz w:w="11905" w:h="16837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363" w:rsidRDefault="00994363" w:rsidP="001849F8">
      <w:r>
        <w:separator/>
      </w:r>
    </w:p>
  </w:endnote>
  <w:endnote w:type="continuationSeparator" w:id="0">
    <w:p w:rsidR="00994363" w:rsidRDefault="00994363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363" w:rsidRDefault="00994363"/>
  </w:footnote>
  <w:footnote w:type="continuationSeparator" w:id="0">
    <w:p w:rsidR="00994363" w:rsidRDefault="009943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196802"/>
    <w:multiLevelType w:val="hybridMultilevel"/>
    <w:tmpl w:val="8B2A5D46"/>
    <w:lvl w:ilvl="0" w:tplc="BDF86F18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094533"/>
    <w:multiLevelType w:val="hybridMultilevel"/>
    <w:tmpl w:val="92B0F38C"/>
    <w:lvl w:ilvl="0" w:tplc="06B4724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8432705"/>
    <w:multiLevelType w:val="hybridMultilevel"/>
    <w:tmpl w:val="578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E5451B"/>
    <w:multiLevelType w:val="hybridMultilevel"/>
    <w:tmpl w:val="7736B0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1f467e8c-8957-4f06-9680-ee8cc7c43125"/>
  </w:docVars>
  <w:rsids>
    <w:rsidRoot w:val="001849F8"/>
    <w:rsid w:val="000028AB"/>
    <w:rsid w:val="00006311"/>
    <w:rsid w:val="000102B7"/>
    <w:rsid w:val="00027DD2"/>
    <w:rsid w:val="00032162"/>
    <w:rsid w:val="000413D1"/>
    <w:rsid w:val="00041E43"/>
    <w:rsid w:val="0005334C"/>
    <w:rsid w:val="00054501"/>
    <w:rsid w:val="00056D5E"/>
    <w:rsid w:val="00060544"/>
    <w:rsid w:val="00060AA1"/>
    <w:rsid w:val="00064F66"/>
    <w:rsid w:val="00075A32"/>
    <w:rsid w:val="000774A0"/>
    <w:rsid w:val="00095308"/>
    <w:rsid w:val="000B2538"/>
    <w:rsid w:val="000B29F1"/>
    <w:rsid w:val="000B528F"/>
    <w:rsid w:val="000D3624"/>
    <w:rsid w:val="000E24D0"/>
    <w:rsid w:val="000E7F35"/>
    <w:rsid w:val="000F1A46"/>
    <w:rsid w:val="001018A9"/>
    <w:rsid w:val="00103256"/>
    <w:rsid w:val="00115DE5"/>
    <w:rsid w:val="001168EF"/>
    <w:rsid w:val="00117705"/>
    <w:rsid w:val="001242AF"/>
    <w:rsid w:val="00154544"/>
    <w:rsid w:val="001610E8"/>
    <w:rsid w:val="001642E6"/>
    <w:rsid w:val="001747CA"/>
    <w:rsid w:val="001849F8"/>
    <w:rsid w:val="001872A8"/>
    <w:rsid w:val="001944D3"/>
    <w:rsid w:val="0019608F"/>
    <w:rsid w:val="001A51EF"/>
    <w:rsid w:val="001A624C"/>
    <w:rsid w:val="001D06FA"/>
    <w:rsid w:val="001D2E24"/>
    <w:rsid w:val="001D4BA9"/>
    <w:rsid w:val="001E3390"/>
    <w:rsid w:val="001E7C8F"/>
    <w:rsid w:val="001F168E"/>
    <w:rsid w:val="001F6383"/>
    <w:rsid w:val="00213759"/>
    <w:rsid w:val="0021455D"/>
    <w:rsid w:val="00216BAD"/>
    <w:rsid w:val="00221D27"/>
    <w:rsid w:val="002259E8"/>
    <w:rsid w:val="00230FD4"/>
    <w:rsid w:val="00250550"/>
    <w:rsid w:val="0025436E"/>
    <w:rsid w:val="00260AD8"/>
    <w:rsid w:val="002763CA"/>
    <w:rsid w:val="002844F2"/>
    <w:rsid w:val="0028560C"/>
    <w:rsid w:val="00292FDF"/>
    <w:rsid w:val="002A6407"/>
    <w:rsid w:val="002B0F2B"/>
    <w:rsid w:val="002B6F54"/>
    <w:rsid w:val="002C4465"/>
    <w:rsid w:val="002F3248"/>
    <w:rsid w:val="00301218"/>
    <w:rsid w:val="00314FA2"/>
    <w:rsid w:val="003159C1"/>
    <w:rsid w:val="00316AAE"/>
    <w:rsid w:val="00316E8A"/>
    <w:rsid w:val="003367D3"/>
    <w:rsid w:val="00337679"/>
    <w:rsid w:val="00342387"/>
    <w:rsid w:val="00345086"/>
    <w:rsid w:val="00364689"/>
    <w:rsid w:val="00372012"/>
    <w:rsid w:val="00392EBB"/>
    <w:rsid w:val="003A6FF1"/>
    <w:rsid w:val="003B6C3F"/>
    <w:rsid w:val="003D512E"/>
    <w:rsid w:val="00403E66"/>
    <w:rsid w:val="00414FF8"/>
    <w:rsid w:val="00415B54"/>
    <w:rsid w:val="0042681C"/>
    <w:rsid w:val="00467725"/>
    <w:rsid w:val="004762ED"/>
    <w:rsid w:val="0047730A"/>
    <w:rsid w:val="004A2CA6"/>
    <w:rsid w:val="004B43EE"/>
    <w:rsid w:val="004B466D"/>
    <w:rsid w:val="004D1323"/>
    <w:rsid w:val="004E7037"/>
    <w:rsid w:val="004E7CBF"/>
    <w:rsid w:val="004F7E2F"/>
    <w:rsid w:val="00500BAD"/>
    <w:rsid w:val="00505A62"/>
    <w:rsid w:val="00520988"/>
    <w:rsid w:val="005363A7"/>
    <w:rsid w:val="005405FA"/>
    <w:rsid w:val="00541674"/>
    <w:rsid w:val="0054300C"/>
    <w:rsid w:val="00543828"/>
    <w:rsid w:val="00550BA0"/>
    <w:rsid w:val="00576355"/>
    <w:rsid w:val="00585F9F"/>
    <w:rsid w:val="005868E9"/>
    <w:rsid w:val="00586CB0"/>
    <w:rsid w:val="005A2766"/>
    <w:rsid w:val="005B1AE4"/>
    <w:rsid w:val="005B6287"/>
    <w:rsid w:val="005C2EA8"/>
    <w:rsid w:val="005D6094"/>
    <w:rsid w:val="005D6619"/>
    <w:rsid w:val="005E2C61"/>
    <w:rsid w:val="005E2CE1"/>
    <w:rsid w:val="005F12B1"/>
    <w:rsid w:val="00615BB8"/>
    <w:rsid w:val="0062548D"/>
    <w:rsid w:val="00642600"/>
    <w:rsid w:val="00646419"/>
    <w:rsid w:val="006611ED"/>
    <w:rsid w:val="00665E27"/>
    <w:rsid w:val="0067534F"/>
    <w:rsid w:val="00677565"/>
    <w:rsid w:val="006A28A7"/>
    <w:rsid w:val="006A38D7"/>
    <w:rsid w:val="006C23D2"/>
    <w:rsid w:val="006F43B9"/>
    <w:rsid w:val="006F753A"/>
    <w:rsid w:val="00706A95"/>
    <w:rsid w:val="0074510A"/>
    <w:rsid w:val="00755775"/>
    <w:rsid w:val="00765716"/>
    <w:rsid w:val="00770996"/>
    <w:rsid w:val="00772E5F"/>
    <w:rsid w:val="0078283E"/>
    <w:rsid w:val="007D4095"/>
    <w:rsid w:val="007D46B2"/>
    <w:rsid w:val="007D5CBD"/>
    <w:rsid w:val="007F013D"/>
    <w:rsid w:val="007F19A0"/>
    <w:rsid w:val="007F37E5"/>
    <w:rsid w:val="008006D3"/>
    <w:rsid w:val="0080342B"/>
    <w:rsid w:val="008216B7"/>
    <w:rsid w:val="00833807"/>
    <w:rsid w:val="0084573B"/>
    <w:rsid w:val="00852FCF"/>
    <w:rsid w:val="0085382B"/>
    <w:rsid w:val="00860405"/>
    <w:rsid w:val="008629A7"/>
    <w:rsid w:val="008A4259"/>
    <w:rsid w:val="008A42E0"/>
    <w:rsid w:val="008A7829"/>
    <w:rsid w:val="008C52AA"/>
    <w:rsid w:val="008D5F83"/>
    <w:rsid w:val="008E54B3"/>
    <w:rsid w:val="008E555B"/>
    <w:rsid w:val="008E60B9"/>
    <w:rsid w:val="009077F9"/>
    <w:rsid w:val="00920FBD"/>
    <w:rsid w:val="00922119"/>
    <w:rsid w:val="00931646"/>
    <w:rsid w:val="00941CA0"/>
    <w:rsid w:val="00945B98"/>
    <w:rsid w:val="00951F2E"/>
    <w:rsid w:val="009728F0"/>
    <w:rsid w:val="00983C77"/>
    <w:rsid w:val="00990E22"/>
    <w:rsid w:val="00994363"/>
    <w:rsid w:val="009E62E8"/>
    <w:rsid w:val="009F02E6"/>
    <w:rsid w:val="00A02073"/>
    <w:rsid w:val="00A4440F"/>
    <w:rsid w:val="00A52BE1"/>
    <w:rsid w:val="00A54642"/>
    <w:rsid w:val="00A57BB2"/>
    <w:rsid w:val="00A76583"/>
    <w:rsid w:val="00A85C94"/>
    <w:rsid w:val="00A908EC"/>
    <w:rsid w:val="00AA0660"/>
    <w:rsid w:val="00AA4597"/>
    <w:rsid w:val="00AB6DAC"/>
    <w:rsid w:val="00AD36B1"/>
    <w:rsid w:val="00AE0A4D"/>
    <w:rsid w:val="00AE1CC8"/>
    <w:rsid w:val="00AF6218"/>
    <w:rsid w:val="00B024D6"/>
    <w:rsid w:val="00B03E1D"/>
    <w:rsid w:val="00B83134"/>
    <w:rsid w:val="00B86ABD"/>
    <w:rsid w:val="00B9469E"/>
    <w:rsid w:val="00B96C15"/>
    <w:rsid w:val="00BA6C12"/>
    <w:rsid w:val="00BC3F42"/>
    <w:rsid w:val="00BC6354"/>
    <w:rsid w:val="00BE0ACC"/>
    <w:rsid w:val="00C01C3B"/>
    <w:rsid w:val="00C149A0"/>
    <w:rsid w:val="00C20BF5"/>
    <w:rsid w:val="00C24D56"/>
    <w:rsid w:val="00C324D2"/>
    <w:rsid w:val="00C33F8C"/>
    <w:rsid w:val="00C34637"/>
    <w:rsid w:val="00C36BC8"/>
    <w:rsid w:val="00C46255"/>
    <w:rsid w:val="00C5606F"/>
    <w:rsid w:val="00C70F53"/>
    <w:rsid w:val="00C82FFC"/>
    <w:rsid w:val="00C870BF"/>
    <w:rsid w:val="00C904EA"/>
    <w:rsid w:val="00C93E4E"/>
    <w:rsid w:val="00CE4718"/>
    <w:rsid w:val="00D029DB"/>
    <w:rsid w:val="00D0544D"/>
    <w:rsid w:val="00D14C3C"/>
    <w:rsid w:val="00D14D02"/>
    <w:rsid w:val="00D467C1"/>
    <w:rsid w:val="00D53E66"/>
    <w:rsid w:val="00D6061A"/>
    <w:rsid w:val="00D63E2E"/>
    <w:rsid w:val="00D73A68"/>
    <w:rsid w:val="00D93FC3"/>
    <w:rsid w:val="00D95B49"/>
    <w:rsid w:val="00DB3159"/>
    <w:rsid w:val="00DE6118"/>
    <w:rsid w:val="00DF45E5"/>
    <w:rsid w:val="00E01262"/>
    <w:rsid w:val="00E10408"/>
    <w:rsid w:val="00E149FF"/>
    <w:rsid w:val="00E24C63"/>
    <w:rsid w:val="00E40087"/>
    <w:rsid w:val="00E46AAF"/>
    <w:rsid w:val="00E56BFC"/>
    <w:rsid w:val="00E60BAC"/>
    <w:rsid w:val="00E654D4"/>
    <w:rsid w:val="00E756EA"/>
    <w:rsid w:val="00E84F43"/>
    <w:rsid w:val="00E97D43"/>
    <w:rsid w:val="00EC0942"/>
    <w:rsid w:val="00EE5F32"/>
    <w:rsid w:val="00EF4AAA"/>
    <w:rsid w:val="00F00BFB"/>
    <w:rsid w:val="00F14386"/>
    <w:rsid w:val="00F24A74"/>
    <w:rsid w:val="00F25EBC"/>
    <w:rsid w:val="00F303BE"/>
    <w:rsid w:val="00F45900"/>
    <w:rsid w:val="00F54B59"/>
    <w:rsid w:val="00F65FC5"/>
    <w:rsid w:val="00F673E1"/>
    <w:rsid w:val="00FA46C5"/>
    <w:rsid w:val="00FA7B39"/>
    <w:rsid w:val="00FB5B67"/>
    <w:rsid w:val="00FC2074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674A4"/>
  <w15:docId w15:val="{FAF4DE4E-DD5B-4E0E-BA5F-818B37B0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59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1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paragraph" w:styleId="ae">
    <w:name w:val="Normal (Web)"/>
    <w:basedOn w:val="a"/>
    <w:uiPriority w:val="99"/>
    <w:unhideWhenUsed/>
    <w:rsid w:val="00AA4597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AA4597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65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F6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6A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5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F49E928C5E1A6ADB788275E79E1D985D5096DF541F2D97930E0A03F842DB8EB06A6AFD1FAAAA1A275BC22BA1B4D6CD9DD6FD475a1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ED75-9DDB-4511-9199-430A0033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20110823</dc:creator>
  <cp:keywords/>
  <cp:lastModifiedBy>Budennaja</cp:lastModifiedBy>
  <cp:revision>57</cp:revision>
  <cp:lastPrinted>2023-04-05T07:44:00Z</cp:lastPrinted>
  <dcterms:created xsi:type="dcterms:W3CDTF">2014-11-20T07:14:00Z</dcterms:created>
  <dcterms:modified xsi:type="dcterms:W3CDTF">2023-04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467e8c-8957-4f06-9680-ee8cc7c43125</vt:lpwstr>
  </property>
</Properties>
</file>